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5B9FA79C" w:rsidR="00365F4D" w:rsidRPr="008347BD" w:rsidRDefault="008347BD" w:rsidP="008347BD">
      <w:r>
        <w:rPr>
          <w:rFonts w:ascii="Arial" w:hAnsi="Arial" w:cs="Arial"/>
          <w:color w:val="000000"/>
          <w:shd w:val="clear" w:color="auto" w:fill="D0D0FF"/>
        </w:rPr>
        <w:t>¸¸¸¸¸¸¸¸¸¸¸¸¸¸¸¸¸¸¸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D0D0FF"/>
        </w:rPr>
        <w:t>;«±µbu14÷3»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D0D0FF"/>
        </w:rPr>
        <w:t>;91÷øþÿ€ƒ†n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D0D0FF"/>
        </w:rPr>
        <w:t>;op‡–š¢£¤¥2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D0D0FF"/>
        </w:rPr>
        <w:t>;9ð÷14cd30#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D0D0FF"/>
        </w:rPr>
        <w:t>;$ƒ†‡a7dðk¤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D0D0FF"/>
        </w:rPr>
        <w:t>;y÷»</w:t>
      </w:r>
      <w:proofErr w:type="spellStart"/>
      <w:r>
        <w:rPr>
          <w:rFonts w:ascii="Arial" w:hAnsi="Arial" w:cs="Arial"/>
          <w:color w:val="000000"/>
          <w:shd w:val="clear" w:color="auto" w:fill="D0D0FF"/>
        </w:rPr>
        <w:t>ðau÷øþÿ</w:t>
      </w:r>
      <w:proofErr w:type="spellEnd"/>
      <w:r>
        <w:rPr>
          <w:rFonts w:ascii="Arial" w:hAnsi="Arial" w:cs="Arial"/>
          <w:color w:val="000000"/>
          <w:shd w:val="clear" w:color="auto" w:fill="D0D0FF"/>
        </w:rPr>
        <w:t>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D0D0FF"/>
        </w:rPr>
        <w:t>;zLT¢287o4g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D0D0FF"/>
        </w:rPr>
        <w:t>;€ƒak24ueƒ†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D0D0FF"/>
        </w:rPr>
        <w:t>;d‡s34hx¥§«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D0D0FF"/>
        </w:rPr>
        <w:t>;þT?2sd»ð÷ø;¸¸¸¸¸¸¸¸¸¸¸¸¸¸¸¸¸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D0D0FF"/>
        </w:rPr>
        <w:t>;</w:t>
      </w:r>
      <w:proofErr w:type="spellStart"/>
      <w:r>
        <w:rPr>
          <w:rFonts w:ascii="Arial" w:hAnsi="Arial" w:cs="Arial"/>
          <w:color w:val="000000"/>
          <w:shd w:val="clear" w:color="auto" w:fill="D0D0FF"/>
        </w:rPr>
        <w:t>xyzLT</w:t>
      </w:r>
      <w:proofErr w:type="spellEnd"/>
      <w:r>
        <w:rPr>
          <w:rFonts w:ascii="Arial" w:hAnsi="Arial" w:cs="Arial"/>
          <w:color w:val="000000"/>
          <w:shd w:val="clear" w:color="auto" w:fill="D0D0FF"/>
        </w:rPr>
        <w:t>±µge»9ð÷14cd30#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D0D0FF"/>
        </w:rPr>
        <w:t>;ð÷ø9as0X2191÷øþÿ€ƒ†n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D0D0FF"/>
        </w:rPr>
        <w:t>;Z?24€0ƒ76†«±µbu14÷3»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D0D0FF"/>
        </w:rPr>
        <w:t>;bn‡3–š9¢£¤op‡–š¢£¤¥2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D0D0FF"/>
        </w:rPr>
        <w:t>;</w:t>
      </w:r>
      <w:proofErr w:type="spellStart"/>
      <w:r>
        <w:rPr>
          <w:rFonts w:ascii="Arial" w:hAnsi="Arial" w:cs="Arial"/>
          <w:color w:val="000000"/>
          <w:shd w:val="clear" w:color="auto" w:fill="D0D0FF"/>
        </w:rPr>
        <w:t>sd</w:t>
      </w:r>
      <w:proofErr w:type="spellEnd"/>
      <w:r>
        <w:rPr>
          <w:rFonts w:ascii="Arial" w:hAnsi="Arial" w:cs="Arial"/>
          <w:color w:val="000000"/>
          <w:shd w:val="clear" w:color="auto" w:fill="D0D0FF"/>
        </w:rPr>
        <w:t>¥§k«€÷</w:t>
      </w:r>
      <w:proofErr w:type="spellStart"/>
      <w:r>
        <w:rPr>
          <w:rFonts w:ascii="Arial" w:hAnsi="Arial" w:cs="Arial"/>
          <w:color w:val="000000"/>
          <w:shd w:val="clear" w:color="auto" w:fill="D0D0FF"/>
        </w:rPr>
        <w:t>øþ$ƒ</w:t>
      </w:r>
      <w:proofErr w:type="spellEnd"/>
      <w:r>
        <w:rPr>
          <w:rFonts w:ascii="Arial" w:hAnsi="Arial" w:cs="Arial"/>
          <w:color w:val="000000"/>
          <w:shd w:val="clear" w:color="auto" w:fill="D0D0FF"/>
        </w:rPr>
        <w:t>†‡a7dðk¤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D0D0FF"/>
        </w:rPr>
        <w:t>;</w:t>
      </w:r>
      <w:proofErr w:type="spellStart"/>
      <w:r>
        <w:rPr>
          <w:rFonts w:ascii="Arial" w:hAnsi="Arial" w:cs="Arial"/>
          <w:color w:val="000000"/>
          <w:shd w:val="clear" w:color="auto" w:fill="D0D0FF"/>
        </w:rPr>
        <w:t>missingnoøþy</w:t>
      </w:r>
      <w:proofErr w:type="spellEnd"/>
      <w:r>
        <w:rPr>
          <w:rFonts w:ascii="Arial" w:hAnsi="Arial" w:cs="Arial"/>
          <w:color w:val="000000"/>
          <w:shd w:val="clear" w:color="auto" w:fill="D0D0FF"/>
        </w:rPr>
        <w:t>÷»</w:t>
      </w:r>
      <w:proofErr w:type="spellStart"/>
      <w:r>
        <w:rPr>
          <w:rFonts w:ascii="Arial" w:hAnsi="Arial" w:cs="Arial"/>
          <w:color w:val="000000"/>
          <w:shd w:val="clear" w:color="auto" w:fill="D0D0FF"/>
        </w:rPr>
        <w:t>vau÷øJÿ</w:t>
      </w:r>
      <w:proofErr w:type="spellEnd"/>
      <w:r>
        <w:rPr>
          <w:rFonts w:ascii="Arial" w:hAnsi="Arial" w:cs="Arial"/>
          <w:color w:val="000000"/>
          <w:shd w:val="clear" w:color="auto" w:fill="D0D0FF"/>
        </w:rPr>
        <w:t>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D0D0FF"/>
        </w:rPr>
        <w:t>;ð÷ø9as0X21þT?2sd»ð÷ø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D0D0FF"/>
        </w:rPr>
        <w:t>;</w:t>
      </w:r>
      <w:proofErr w:type="spellStart"/>
      <w:r>
        <w:rPr>
          <w:rFonts w:ascii="Arial" w:hAnsi="Arial" w:cs="Arial"/>
          <w:color w:val="000000"/>
          <w:shd w:val="clear" w:color="auto" w:fill="D0D0FF"/>
        </w:rPr>
        <w:t>xyzLT±bywarriornessƒ†t</w:t>
      </w:r>
      <w:proofErr w:type="spellEnd"/>
      <w:r>
        <w:rPr>
          <w:rFonts w:ascii="Arial" w:hAnsi="Arial" w:cs="Arial"/>
          <w:color w:val="000000"/>
          <w:shd w:val="clear" w:color="auto" w:fill="D0D0FF"/>
        </w:rPr>
        <w:t>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D0D0FF"/>
        </w:rPr>
        <w:t>;y÷»ðau÷øþÿbn‡3–š9¢£¤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D0D0FF"/>
        </w:rPr>
        <w:t>;þT?2sd»ð÷øZ?24€0ƒ76†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D0D0FF"/>
        </w:rPr>
        <w:t>;Z?24€0ƒ76†«±µbu14÷3»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D0D0FF"/>
        </w:rPr>
        <w:t>;ð÷ø9as0X21þT?2sd»ð÷ø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D0D0FF"/>
        </w:rPr>
        <w:t>;</w:t>
      </w:r>
      <w:proofErr w:type="spellStart"/>
      <w:r>
        <w:rPr>
          <w:rFonts w:ascii="Arial" w:hAnsi="Arial" w:cs="Arial"/>
          <w:color w:val="000000"/>
          <w:shd w:val="clear" w:color="auto" w:fill="D0D0FF"/>
        </w:rPr>
        <w:t>xyzLT</w:t>
      </w:r>
      <w:proofErr w:type="spellEnd"/>
      <w:r>
        <w:rPr>
          <w:rFonts w:ascii="Arial" w:hAnsi="Arial" w:cs="Arial"/>
          <w:color w:val="000000"/>
          <w:shd w:val="clear" w:color="auto" w:fill="D0D0FF"/>
        </w:rPr>
        <w:t>±µge»9ð÷14cd30#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D0D0FF"/>
        </w:rPr>
        <w:t>;y÷»ðau÷øþÿbn‡3–š9¢£¤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D0D0FF"/>
        </w:rPr>
        <w:t>;op‡–š¢£¤¥2d‡s34hx¥§«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D0D0FF"/>
        </w:rPr>
        <w:t>;ð÷ø9as0X2191÷øþÿ€ƒ†n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D0D0FF"/>
        </w:rPr>
        <w:t>;s±µbu14÷3»y÷»ðau÷øþÿ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D0D0FF"/>
        </w:rPr>
        <w:t>;</w:t>
      </w:r>
      <w:proofErr w:type="spellStart"/>
      <w:r>
        <w:rPr>
          <w:rFonts w:ascii="Arial" w:hAnsi="Arial" w:cs="Arial"/>
          <w:color w:val="000000"/>
          <w:shd w:val="clear" w:color="auto" w:fill="D0D0FF"/>
        </w:rPr>
        <w:t>xyzLT</w:t>
      </w:r>
      <w:proofErr w:type="spellEnd"/>
      <w:r>
        <w:rPr>
          <w:rFonts w:ascii="Arial" w:hAnsi="Arial" w:cs="Arial"/>
          <w:color w:val="000000"/>
          <w:shd w:val="clear" w:color="auto" w:fill="D0D0FF"/>
        </w:rPr>
        <w:t>±µge»9ð÷14cd30#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D0D0FF"/>
        </w:rPr>
        <w:t>¹²²¹²¹¹²¹²¹¹¹²²²¹¹²¹²²¹¹¹²²¹¹²¹²¹¹¹²²</w:t>
      </w:r>
    </w:p>
    <w:sectPr w:rsidR="00365F4D" w:rsidRPr="008347BD" w:rsidSect="007B5B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23D24" w14:textId="77777777" w:rsidR="00824CE4" w:rsidRDefault="00824CE4" w:rsidP="00B80523">
      <w:pPr>
        <w:spacing w:after="0" w:line="240" w:lineRule="auto"/>
      </w:pPr>
      <w:r>
        <w:separator/>
      </w:r>
    </w:p>
  </w:endnote>
  <w:endnote w:type="continuationSeparator" w:id="0">
    <w:p w14:paraId="6509F49D" w14:textId="77777777" w:rsidR="00824CE4" w:rsidRDefault="00824CE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0D2C6" w14:textId="77777777" w:rsidR="00D66299" w:rsidRDefault="00D662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BAB84" w14:textId="77777777" w:rsidR="00D66299" w:rsidRDefault="00D662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DBC02" w14:textId="77777777" w:rsidR="00D66299" w:rsidRDefault="00D66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E3990" w14:textId="77777777" w:rsidR="00824CE4" w:rsidRDefault="00824CE4" w:rsidP="00B80523">
      <w:pPr>
        <w:spacing w:after="0" w:line="240" w:lineRule="auto"/>
      </w:pPr>
      <w:r>
        <w:separator/>
      </w:r>
    </w:p>
  </w:footnote>
  <w:footnote w:type="continuationSeparator" w:id="0">
    <w:p w14:paraId="6444EDF5" w14:textId="77777777" w:rsidR="00824CE4" w:rsidRDefault="00824CE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AB94D" w14:textId="77777777" w:rsidR="00D66299" w:rsidRDefault="00D662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04B9F46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D66299">
      <w:rPr>
        <w:rFonts w:ascii="Consolas" w:hAnsi="Consolas"/>
        <w:noProof/>
        <w:sz w:val="18"/>
        <w:szCs w:val="18"/>
      </w:rPr>
      <w:t>000 MissingNo</w:t>
    </w:r>
    <w:r w:rsidR="00975E77" w:rsidRPr="002B3C29">
      <w:rPr>
        <w:rFonts w:ascii="Consolas" w:hAnsi="Consolas"/>
        <w:sz w:val="18"/>
        <w:szCs w:val="18"/>
      </w:rPr>
      <w:fldChar w:fldCharType="end"/>
    </w:r>
    <w:bookmarkStart w:id="0" w:name="_GoBack"/>
    <w:bookmarkEnd w:id="0"/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6D783D4B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540C5C">
      <w:rPr>
        <w:rFonts w:ascii="Consolas" w:hAnsi="Consolas"/>
        <w:sz w:val="18"/>
        <w:szCs w:val="18"/>
      </w:rPr>
      <w:t>WarriorNess</w:t>
    </w:r>
    <w:proofErr w:type="spellEnd"/>
  </w:p>
  <w:p w14:paraId="65435046" w14:textId="05AD1A51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540C5C" w:rsidRPr="00540C5C">
      <w:t xml:space="preserve"> </w:t>
    </w:r>
    <w:hyperlink r:id="rId1" w:history="1">
      <w:r w:rsidR="00540C5C" w:rsidRPr="00540C5C">
        <w:rPr>
          <w:rStyle w:val="Hyperlink"/>
          <w:rFonts w:ascii="Consolas" w:hAnsi="Consolas"/>
          <w:sz w:val="16"/>
          <w:szCs w:val="18"/>
        </w:rPr>
        <w:t>https://web.archive.org/web/20061127103728/http://www.freewebs.com:80/civiascii2/warriornessascii.htm</w:t>
      </w:r>
    </w:hyperlink>
    <w:r w:rsidR="00540C5C" w:rsidRPr="00540C5C">
      <w:rPr>
        <w:sz w:val="20"/>
      </w:rPr>
      <w:t xml:space="preserve"> </w:t>
    </w:r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024CB" w14:textId="77777777" w:rsidR="00D66299" w:rsidRDefault="00D662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C01C0"/>
    <w:rsid w:val="000C16E8"/>
    <w:rsid w:val="000C2D3A"/>
    <w:rsid w:val="000E6D9E"/>
    <w:rsid w:val="0010045A"/>
    <w:rsid w:val="00117049"/>
    <w:rsid w:val="0014036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B3C29"/>
    <w:rsid w:val="00350043"/>
    <w:rsid w:val="00350E39"/>
    <w:rsid w:val="00365F4D"/>
    <w:rsid w:val="00380678"/>
    <w:rsid w:val="003A2B55"/>
    <w:rsid w:val="003B01C6"/>
    <w:rsid w:val="003B7C5F"/>
    <w:rsid w:val="003D6A94"/>
    <w:rsid w:val="003F4EF7"/>
    <w:rsid w:val="00410ED1"/>
    <w:rsid w:val="0042624D"/>
    <w:rsid w:val="00437E1F"/>
    <w:rsid w:val="00470CDE"/>
    <w:rsid w:val="00475051"/>
    <w:rsid w:val="004E0986"/>
    <w:rsid w:val="004E7624"/>
    <w:rsid w:val="00540C5C"/>
    <w:rsid w:val="00550E26"/>
    <w:rsid w:val="005A280B"/>
    <w:rsid w:val="005C262D"/>
    <w:rsid w:val="00600194"/>
    <w:rsid w:val="00696A3A"/>
    <w:rsid w:val="006E0CD4"/>
    <w:rsid w:val="006E42D1"/>
    <w:rsid w:val="00721A94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B5B8B"/>
    <w:rsid w:val="007E04D5"/>
    <w:rsid w:val="00816151"/>
    <w:rsid w:val="00824CE4"/>
    <w:rsid w:val="008347BD"/>
    <w:rsid w:val="00867FB8"/>
    <w:rsid w:val="008835E8"/>
    <w:rsid w:val="008853D1"/>
    <w:rsid w:val="00896D12"/>
    <w:rsid w:val="00897C9F"/>
    <w:rsid w:val="008E3F5F"/>
    <w:rsid w:val="00901078"/>
    <w:rsid w:val="00922D17"/>
    <w:rsid w:val="00926DA3"/>
    <w:rsid w:val="0093024F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53ACB"/>
    <w:rsid w:val="00A6642C"/>
    <w:rsid w:val="00A84E73"/>
    <w:rsid w:val="00A87827"/>
    <w:rsid w:val="00A96D98"/>
    <w:rsid w:val="00AB1D3F"/>
    <w:rsid w:val="00AB6279"/>
    <w:rsid w:val="00AC2A0D"/>
    <w:rsid w:val="00AD310B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C339C"/>
    <w:rsid w:val="00BD54C9"/>
    <w:rsid w:val="00BE5C39"/>
    <w:rsid w:val="00C10003"/>
    <w:rsid w:val="00C1127F"/>
    <w:rsid w:val="00C25655"/>
    <w:rsid w:val="00C55FD1"/>
    <w:rsid w:val="00C71F54"/>
    <w:rsid w:val="00CA5CB7"/>
    <w:rsid w:val="00CB18B4"/>
    <w:rsid w:val="00CD4AB6"/>
    <w:rsid w:val="00CF1B30"/>
    <w:rsid w:val="00D1481D"/>
    <w:rsid w:val="00D261B4"/>
    <w:rsid w:val="00D40BB2"/>
    <w:rsid w:val="00D43399"/>
    <w:rsid w:val="00D66299"/>
    <w:rsid w:val="00D731B9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C200C"/>
    <w:rsid w:val="00EC5831"/>
    <w:rsid w:val="00ED0B47"/>
    <w:rsid w:val="00ED6620"/>
    <w:rsid w:val="00F04337"/>
    <w:rsid w:val="00F33E23"/>
    <w:rsid w:val="00F77AC0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61127103728/http:/www.freewebs.com:80/civiascii2/warriornessascii.ht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78DD4-D374-4676-AEAF-2644CBD8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8T19:19:00Z</dcterms:created>
  <dcterms:modified xsi:type="dcterms:W3CDTF">2018-05-28T19:19:00Z</dcterms:modified>
</cp:coreProperties>
</file>